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46D6" w14:textId="275F2E8B" w:rsidR="002B58CD" w:rsidRPr="00C83A94" w:rsidRDefault="002B58CD" w:rsidP="00326EC8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>Świętochłowice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pl-PL"/>
        </w:rPr>
        <w:t xml:space="preserve">, dnia </w:t>
      </w:r>
      <w:r w:rsidR="005467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18</w:t>
      </w:r>
      <w:r w:rsidR="00430B9D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0</w:t>
      </w:r>
      <w:r w:rsidR="00C83A94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6</w:t>
      </w:r>
      <w:r w:rsidR="00430B9D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202</w:t>
      </w:r>
      <w:r w:rsidR="0024789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5</w:t>
      </w:r>
      <w:r w:rsidR="00430B9D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</w:t>
      </w:r>
      <w:r w:rsidR="00C96177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3EA32D1F" w14:textId="77777777" w:rsidR="00AA6ACF" w:rsidRPr="000F717C" w:rsidRDefault="00AA6ACF" w:rsidP="00326EC8">
      <w:pPr>
        <w:spacing w:after="0" w:line="360" w:lineRule="auto"/>
        <w:ind w:left="38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</w:p>
    <w:p w14:paraId="150B64D3" w14:textId="334A2611" w:rsidR="002B58CD" w:rsidRPr="000F717C" w:rsidRDefault="002B58CD" w:rsidP="00326EC8">
      <w:pPr>
        <w:spacing w:after="0" w:line="360" w:lineRule="auto"/>
        <w:ind w:left="384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0F717C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Porządek obrad</w:t>
      </w:r>
    </w:p>
    <w:p w14:paraId="7127A766" w14:textId="4C568FB7" w:rsidR="002B58CD" w:rsidRPr="000F717C" w:rsidRDefault="0024789D" w:rsidP="00326EC8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XV</w:t>
      </w:r>
      <w:r w:rsidR="002B58CD" w:rsidRPr="00932565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</w:t>
      </w:r>
      <w:r w:rsidR="002B58CD" w:rsidRPr="000F717C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sesji Rady Miejskiej w Świętochłowicach</w:t>
      </w:r>
    </w:p>
    <w:p w14:paraId="194DEF77" w14:textId="4C1B576A" w:rsidR="002B58CD" w:rsidRPr="00C83A94" w:rsidRDefault="002B58CD" w:rsidP="00326EC8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vertAlign w:val="superscript"/>
          <w:lang w:val="x-none" w:eastAsia="pl-PL"/>
        </w:rPr>
      </w:pP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x-none" w:eastAsia="pl-PL"/>
        </w:rPr>
        <w:t>w dniu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8F1861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2</w:t>
      </w:r>
      <w:r w:rsidR="0024789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6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015EA8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czerwca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x-none" w:eastAsia="pl-PL"/>
        </w:rPr>
        <w:t>20</w:t>
      </w:r>
      <w:r w:rsidR="00CC724F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2</w:t>
      </w:r>
      <w:r w:rsidR="0024789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5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x-none" w:eastAsia="pl-PL"/>
        </w:rPr>
        <w:t xml:space="preserve"> r. godz. </w:t>
      </w:r>
      <w:r w:rsidR="0024789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9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:</w:t>
      </w:r>
      <w:r w:rsidR="0024789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3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0</w:t>
      </w:r>
    </w:p>
    <w:p w14:paraId="5DE86200" w14:textId="77777777" w:rsidR="002B58CD" w:rsidRPr="002B58CD" w:rsidRDefault="002B58CD" w:rsidP="00326E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3DDC7C" w14:textId="0AAD4D7C" w:rsidR="00326EC8" w:rsidRPr="006C02B1" w:rsidRDefault="002B58CD" w:rsidP="00326EC8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C02B1">
        <w:rPr>
          <w:rFonts w:ascii="Arial" w:eastAsia="Times New Roman" w:hAnsi="Arial" w:cs="Arial"/>
          <w:bCs/>
          <w:sz w:val="24"/>
          <w:szCs w:val="24"/>
          <w:lang w:eastAsia="pl-PL"/>
        </w:rPr>
        <w:t>Otwarcie sesji i stwierdzenie jej prawomocności</w:t>
      </w:r>
      <w:r w:rsidR="007910B2" w:rsidRPr="006C02B1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5A95BF2B" w14:textId="20310948" w:rsidR="002B58CD" w:rsidRPr="006C02B1" w:rsidRDefault="002B58CD" w:rsidP="00326EC8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C02B1">
        <w:rPr>
          <w:rFonts w:ascii="Arial" w:eastAsia="Calibri" w:hAnsi="Arial" w:cs="Arial"/>
          <w:bCs/>
          <w:sz w:val="24"/>
          <w:szCs w:val="24"/>
        </w:rPr>
        <w:t>Przedstawienie porządku obrad.</w:t>
      </w:r>
    </w:p>
    <w:p w14:paraId="2A8AD20D" w14:textId="53019505" w:rsidR="00F24C38" w:rsidRPr="006C02B1" w:rsidRDefault="00F24C38" w:rsidP="00F24C38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C02B1">
        <w:rPr>
          <w:rFonts w:ascii="Arial" w:eastAsia="Calibri" w:hAnsi="Arial" w:cs="Arial"/>
          <w:bCs/>
          <w:sz w:val="24"/>
          <w:szCs w:val="24"/>
        </w:rPr>
        <w:t xml:space="preserve">Przyjęcie protokołów z obrad poprzednich sesji Rady Miejskiej </w:t>
      </w:r>
      <w:r>
        <w:rPr>
          <w:rFonts w:ascii="Arial" w:eastAsia="Calibri" w:hAnsi="Arial" w:cs="Arial"/>
          <w:bCs/>
          <w:sz w:val="24"/>
          <w:szCs w:val="24"/>
        </w:rPr>
        <w:br/>
      </w:r>
      <w:r w:rsidRPr="006C02B1">
        <w:rPr>
          <w:rFonts w:ascii="Arial" w:eastAsia="Calibri" w:hAnsi="Arial" w:cs="Arial"/>
          <w:bCs/>
          <w:sz w:val="24"/>
          <w:szCs w:val="24"/>
        </w:rPr>
        <w:t>w Świętochłowicach.</w:t>
      </w:r>
    </w:p>
    <w:p w14:paraId="2AA8F5BF" w14:textId="46135575" w:rsidR="00F24C38" w:rsidRPr="00A918FE" w:rsidRDefault="00F24C38" w:rsidP="00F24C38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A918FE">
        <w:rPr>
          <w:rFonts w:ascii="Arial" w:hAnsi="Arial" w:cs="Arial"/>
          <w:bCs/>
          <w:sz w:val="24"/>
          <w:szCs w:val="24"/>
          <w:lang w:val="x-none" w:eastAsia="x-none"/>
        </w:rPr>
        <w:t xml:space="preserve">Sprawozdanie z działalności Prezydenta Miasta w okresie międzysesyjnym </w:t>
      </w:r>
      <w:r w:rsidRPr="00A918FE">
        <w:rPr>
          <w:rFonts w:ascii="Arial" w:hAnsi="Arial" w:cs="Arial"/>
          <w:bCs/>
          <w:sz w:val="24"/>
          <w:szCs w:val="24"/>
          <w:lang w:val="x-none" w:eastAsia="x-none"/>
        </w:rPr>
        <w:br/>
        <w:t xml:space="preserve">tj. od dnia </w:t>
      </w:r>
      <w:r w:rsidR="00A918FE" w:rsidRPr="00A918FE">
        <w:rPr>
          <w:rFonts w:ascii="Arial" w:hAnsi="Arial" w:cs="Arial"/>
          <w:bCs/>
          <w:sz w:val="24"/>
          <w:szCs w:val="24"/>
          <w:lang w:eastAsia="x-none"/>
        </w:rPr>
        <w:t>17</w:t>
      </w:r>
      <w:r w:rsidRPr="00A918FE">
        <w:rPr>
          <w:rFonts w:ascii="Arial" w:hAnsi="Arial" w:cs="Arial"/>
          <w:bCs/>
          <w:sz w:val="24"/>
          <w:szCs w:val="24"/>
          <w:lang w:eastAsia="x-none"/>
        </w:rPr>
        <w:t xml:space="preserve"> maja 202</w:t>
      </w:r>
      <w:r w:rsidR="0024789D" w:rsidRPr="00A918FE">
        <w:rPr>
          <w:rFonts w:ascii="Arial" w:hAnsi="Arial" w:cs="Arial"/>
          <w:bCs/>
          <w:sz w:val="24"/>
          <w:szCs w:val="24"/>
          <w:lang w:eastAsia="x-none"/>
        </w:rPr>
        <w:t>5</w:t>
      </w:r>
      <w:r w:rsidRPr="00A918FE">
        <w:rPr>
          <w:rFonts w:ascii="Arial" w:hAnsi="Arial" w:cs="Arial"/>
          <w:bCs/>
          <w:sz w:val="24"/>
          <w:szCs w:val="24"/>
          <w:lang w:eastAsia="x-none"/>
        </w:rPr>
        <w:t xml:space="preserve"> r. do dnia </w:t>
      </w:r>
      <w:r w:rsidR="00A918FE" w:rsidRPr="00A918FE">
        <w:rPr>
          <w:rFonts w:ascii="Arial" w:hAnsi="Arial" w:cs="Arial"/>
          <w:bCs/>
          <w:sz w:val="24"/>
          <w:szCs w:val="24"/>
          <w:lang w:eastAsia="x-none"/>
        </w:rPr>
        <w:t>2</w:t>
      </w:r>
      <w:r w:rsidR="00A918FE">
        <w:rPr>
          <w:rFonts w:ascii="Arial" w:hAnsi="Arial" w:cs="Arial"/>
          <w:bCs/>
          <w:sz w:val="24"/>
          <w:szCs w:val="24"/>
          <w:lang w:eastAsia="x-none"/>
        </w:rPr>
        <w:t>0</w:t>
      </w:r>
      <w:r w:rsidRPr="00A918FE">
        <w:rPr>
          <w:rFonts w:ascii="Arial" w:hAnsi="Arial" w:cs="Arial"/>
          <w:bCs/>
          <w:sz w:val="24"/>
          <w:szCs w:val="24"/>
          <w:lang w:eastAsia="x-none"/>
        </w:rPr>
        <w:t xml:space="preserve"> czerwca 202</w:t>
      </w:r>
      <w:r w:rsidR="0024789D" w:rsidRPr="00A918FE">
        <w:rPr>
          <w:rFonts w:ascii="Arial" w:hAnsi="Arial" w:cs="Arial"/>
          <w:bCs/>
          <w:sz w:val="24"/>
          <w:szCs w:val="24"/>
          <w:lang w:eastAsia="x-none"/>
        </w:rPr>
        <w:t>5</w:t>
      </w:r>
      <w:r w:rsidRPr="00A918FE">
        <w:rPr>
          <w:rFonts w:ascii="Arial" w:hAnsi="Arial" w:cs="Arial"/>
          <w:bCs/>
          <w:sz w:val="24"/>
          <w:szCs w:val="24"/>
          <w:lang w:eastAsia="x-none"/>
        </w:rPr>
        <w:t xml:space="preserve"> r.</w:t>
      </w:r>
    </w:p>
    <w:p w14:paraId="233667D4" w14:textId="43D970C8" w:rsidR="00F24C38" w:rsidRDefault="00F24C38" w:rsidP="00F24C38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C02B1">
        <w:rPr>
          <w:rFonts w:ascii="Arial" w:hAnsi="Arial" w:cs="Arial"/>
          <w:bCs/>
          <w:sz w:val="24"/>
          <w:szCs w:val="24"/>
        </w:rPr>
        <w:t xml:space="preserve">Sprawozdanie z realizacji </w:t>
      </w:r>
      <w:r w:rsidR="0024789D" w:rsidRPr="0024789D">
        <w:rPr>
          <w:rFonts w:ascii="Arial" w:hAnsi="Arial" w:cs="Arial"/>
          <w:bCs/>
          <w:sz w:val="24"/>
          <w:szCs w:val="24"/>
        </w:rPr>
        <w:t>na terenie Miasta Świętochłowice programu „Trzy Plus”</w:t>
      </w:r>
      <w:r w:rsidR="0024789D">
        <w:rPr>
          <w:rFonts w:ascii="Arial" w:hAnsi="Arial" w:cs="Arial"/>
          <w:bCs/>
          <w:sz w:val="24"/>
          <w:szCs w:val="24"/>
        </w:rPr>
        <w:t xml:space="preserve"> </w:t>
      </w:r>
      <w:r w:rsidR="0024789D" w:rsidRPr="0024789D">
        <w:rPr>
          <w:rFonts w:ascii="Arial" w:hAnsi="Arial" w:cs="Arial"/>
          <w:bCs/>
          <w:sz w:val="24"/>
          <w:szCs w:val="24"/>
        </w:rPr>
        <w:t>w 2024 r.</w:t>
      </w:r>
    </w:p>
    <w:p w14:paraId="355345B2" w14:textId="58BF2CBF" w:rsidR="005467FA" w:rsidRPr="008908A2" w:rsidRDefault="005467FA" w:rsidP="005467FA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C0FCD">
        <w:rPr>
          <w:rFonts w:ascii="Arial" w:hAnsi="Arial" w:cs="Arial"/>
          <w:bCs/>
          <w:sz w:val="24"/>
          <w:szCs w:val="24"/>
        </w:rPr>
        <w:t>Informacja z realizacji Gminnego Programu Profilaktyki i Rozwiązywania Problemów Alkoholowych oraz Przeciwdziałania Narkomanii za rok 202</w:t>
      </w:r>
      <w:r>
        <w:rPr>
          <w:rFonts w:ascii="Arial" w:hAnsi="Arial" w:cs="Arial"/>
          <w:bCs/>
          <w:sz w:val="24"/>
          <w:szCs w:val="24"/>
        </w:rPr>
        <w:t>4</w:t>
      </w:r>
      <w:r w:rsidRPr="004C0FCD">
        <w:rPr>
          <w:rFonts w:ascii="Arial" w:hAnsi="Arial" w:cs="Arial"/>
          <w:bCs/>
          <w:sz w:val="24"/>
          <w:szCs w:val="24"/>
        </w:rPr>
        <w:t>.</w:t>
      </w:r>
    </w:p>
    <w:p w14:paraId="68F2298E" w14:textId="23FD1BA5" w:rsidR="008908A2" w:rsidRPr="008908A2" w:rsidRDefault="008908A2" w:rsidP="008908A2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zyjęcie oświadczenia </w:t>
      </w:r>
      <w:r w:rsidRPr="005467FA">
        <w:rPr>
          <w:rFonts w:ascii="Arial" w:hAnsi="Arial" w:cs="Arial"/>
          <w:bCs/>
          <w:sz w:val="24"/>
          <w:szCs w:val="24"/>
        </w:rPr>
        <w:t>w sprawie poparcia sposobu restrukturyzacji dla Zespołu Opieki Zdrowotnej w Świętochłowicach Sp. z o.o. polegającego na sprzedaży przedsiębiorstwa w ramach procesu restrukturyzacji</w:t>
      </w:r>
      <w:r>
        <w:rPr>
          <w:rFonts w:ascii="Arial" w:hAnsi="Arial" w:cs="Arial"/>
          <w:bCs/>
          <w:sz w:val="24"/>
          <w:szCs w:val="24"/>
        </w:rPr>
        <w:t>.</w:t>
      </w:r>
    </w:p>
    <w:p w14:paraId="50AA417B" w14:textId="77777777" w:rsidR="00B2316C" w:rsidRPr="002B58CD" w:rsidRDefault="00B2316C" w:rsidP="00B2316C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B58CD">
        <w:rPr>
          <w:rFonts w:ascii="Arial" w:eastAsia="Calibri" w:hAnsi="Arial" w:cs="Arial"/>
          <w:b/>
          <w:sz w:val="24"/>
          <w:szCs w:val="24"/>
        </w:rPr>
        <w:t xml:space="preserve">Podjęcie uchwały w sprawie udzielenia Prezydentowi Miasta </w:t>
      </w:r>
      <w:r>
        <w:rPr>
          <w:rFonts w:ascii="Arial" w:eastAsia="Calibri" w:hAnsi="Arial" w:cs="Arial"/>
          <w:b/>
          <w:sz w:val="24"/>
          <w:szCs w:val="24"/>
        </w:rPr>
        <w:t>Ś</w:t>
      </w:r>
      <w:r w:rsidRPr="002B58CD">
        <w:rPr>
          <w:rFonts w:ascii="Arial" w:eastAsia="Calibri" w:hAnsi="Arial" w:cs="Arial"/>
          <w:b/>
          <w:sz w:val="24"/>
          <w:szCs w:val="24"/>
        </w:rPr>
        <w:t>więtochłowice wotum zaufania.</w:t>
      </w:r>
    </w:p>
    <w:p w14:paraId="2E9EE380" w14:textId="41C7CBD7" w:rsidR="00B2316C" w:rsidRPr="002B58CD" w:rsidRDefault="00B2316C" w:rsidP="00B2316C">
      <w:pPr>
        <w:keepLines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2B58CD">
        <w:rPr>
          <w:rFonts w:ascii="Arial" w:eastAsia="Calibri" w:hAnsi="Arial" w:cs="Arial"/>
          <w:sz w:val="24"/>
          <w:szCs w:val="24"/>
        </w:rPr>
        <w:t xml:space="preserve">przedstawienie „Raportu o stanie </w:t>
      </w:r>
      <w:r>
        <w:rPr>
          <w:rFonts w:ascii="Arial" w:eastAsia="Calibri" w:hAnsi="Arial" w:cs="Arial"/>
          <w:sz w:val="24"/>
          <w:szCs w:val="24"/>
        </w:rPr>
        <w:t>G</w:t>
      </w:r>
      <w:r w:rsidRPr="002B58CD">
        <w:rPr>
          <w:rFonts w:ascii="Arial" w:eastAsia="Calibri" w:hAnsi="Arial" w:cs="Arial"/>
          <w:sz w:val="24"/>
          <w:szCs w:val="24"/>
        </w:rPr>
        <w:t>miny Świętochłowice za rok 20</w:t>
      </w:r>
      <w:r>
        <w:rPr>
          <w:rFonts w:ascii="Arial" w:eastAsia="Calibri" w:hAnsi="Arial" w:cs="Arial"/>
          <w:sz w:val="24"/>
          <w:szCs w:val="24"/>
        </w:rPr>
        <w:t>2</w:t>
      </w:r>
      <w:r w:rsidR="0024789D">
        <w:rPr>
          <w:rFonts w:ascii="Arial" w:eastAsia="Calibri" w:hAnsi="Arial" w:cs="Arial"/>
          <w:sz w:val="24"/>
          <w:szCs w:val="24"/>
        </w:rPr>
        <w:t>4</w:t>
      </w:r>
      <w:r w:rsidRPr="002B58CD">
        <w:rPr>
          <w:rFonts w:ascii="Arial" w:eastAsia="Calibri" w:hAnsi="Arial" w:cs="Arial"/>
          <w:sz w:val="24"/>
          <w:szCs w:val="24"/>
        </w:rPr>
        <w:t>”,</w:t>
      </w:r>
    </w:p>
    <w:p w14:paraId="208A7AD8" w14:textId="77777777" w:rsidR="00B2316C" w:rsidRPr="002B58CD" w:rsidRDefault="00B2316C" w:rsidP="00B2316C">
      <w:pPr>
        <w:keepLines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2B58CD">
        <w:rPr>
          <w:rFonts w:ascii="Arial" w:eastAsia="Calibri" w:hAnsi="Arial" w:cs="Arial"/>
          <w:sz w:val="24"/>
          <w:szCs w:val="24"/>
        </w:rPr>
        <w:t>debata nad raportem,</w:t>
      </w:r>
    </w:p>
    <w:p w14:paraId="7B978609" w14:textId="77777777" w:rsidR="00B2316C" w:rsidRPr="002B58CD" w:rsidRDefault="00B2316C" w:rsidP="00B2316C">
      <w:pPr>
        <w:keepLines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2B58CD">
        <w:rPr>
          <w:rFonts w:ascii="Arial" w:eastAsia="Calibri" w:hAnsi="Arial" w:cs="Arial"/>
          <w:sz w:val="24"/>
          <w:szCs w:val="24"/>
        </w:rPr>
        <w:t>odczytanie projektu uchwały w sprawie udzielenia Prezydentowi Miast</w:t>
      </w:r>
      <w:r>
        <w:rPr>
          <w:rFonts w:ascii="Arial" w:eastAsia="Calibri" w:hAnsi="Arial" w:cs="Arial"/>
          <w:sz w:val="24"/>
          <w:szCs w:val="24"/>
        </w:rPr>
        <w:t xml:space="preserve">a Świętochłowice wotum zaufania </w:t>
      </w:r>
      <w:r w:rsidRPr="002B58CD">
        <w:rPr>
          <w:rFonts w:ascii="Arial" w:eastAsia="Times New Roman" w:hAnsi="Arial" w:cs="Arial"/>
          <w:sz w:val="24"/>
          <w:szCs w:val="24"/>
          <w:lang w:eastAsia="pl-PL"/>
        </w:rPr>
        <w:t>i poddanie go pod głosowanie.</w:t>
      </w:r>
    </w:p>
    <w:p w14:paraId="7EFDF1BD" w14:textId="10440C35" w:rsidR="00B2316C" w:rsidRPr="002B58CD" w:rsidRDefault="00B2316C" w:rsidP="00B2316C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8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djęcie uchwały w sprawie rozpatrzenia i zatwierdzenia sprawozdania finansowego wraz ze sprawozdaniem z wykonania budżetu Miasta Świętochłowice za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="0024789D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2B58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.</w:t>
      </w:r>
    </w:p>
    <w:p w14:paraId="6F2FE435" w14:textId="24CE46EA" w:rsidR="00B2316C" w:rsidRPr="00F66ABE" w:rsidRDefault="00B2316C" w:rsidP="00B2316C">
      <w:pPr>
        <w:pStyle w:val="Akapitzlist"/>
        <w:numPr>
          <w:ilvl w:val="0"/>
          <w:numId w:val="4"/>
        </w:numPr>
        <w:tabs>
          <w:tab w:val="left" w:pos="708"/>
        </w:tabs>
        <w:spacing w:after="0" w:line="36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213662">
        <w:rPr>
          <w:rFonts w:ascii="Arial" w:eastAsia="Calibri" w:hAnsi="Arial" w:cs="Arial"/>
          <w:sz w:val="24"/>
          <w:szCs w:val="24"/>
        </w:rPr>
        <w:t xml:space="preserve">przedstawienie sprawozdania z wykonania budżetu za </w:t>
      </w:r>
      <w:r>
        <w:rPr>
          <w:rFonts w:ascii="Arial" w:eastAsia="Calibri" w:hAnsi="Arial" w:cs="Arial"/>
          <w:sz w:val="24"/>
          <w:szCs w:val="24"/>
        </w:rPr>
        <w:t>202</w:t>
      </w:r>
      <w:r w:rsidR="004A6AD9">
        <w:rPr>
          <w:rFonts w:ascii="Arial" w:eastAsia="Calibri" w:hAnsi="Arial" w:cs="Arial"/>
          <w:sz w:val="24"/>
          <w:szCs w:val="24"/>
        </w:rPr>
        <w:t>4</w:t>
      </w:r>
      <w:r w:rsidRPr="00213662">
        <w:rPr>
          <w:rFonts w:ascii="Arial" w:eastAsia="Calibri" w:hAnsi="Arial" w:cs="Arial"/>
          <w:sz w:val="24"/>
          <w:szCs w:val="24"/>
        </w:rPr>
        <w:t xml:space="preserve"> rok oraz uchwały </w:t>
      </w:r>
      <w:r w:rsidRPr="00213662">
        <w:rPr>
          <w:rFonts w:ascii="Arial" w:eastAsia="Calibri" w:hAnsi="Arial" w:cs="Arial"/>
          <w:sz w:val="24"/>
          <w:szCs w:val="24"/>
        </w:rPr>
        <w:br/>
      </w:r>
      <w:r w:rsidRPr="00C83A94">
        <w:rPr>
          <w:rFonts w:ascii="Arial" w:eastAsia="Calibri" w:hAnsi="Arial" w:cs="Arial"/>
          <w:color w:val="000000" w:themeColor="text1"/>
          <w:sz w:val="24"/>
          <w:szCs w:val="24"/>
        </w:rPr>
        <w:t xml:space="preserve">Nr </w:t>
      </w:r>
      <w:r w:rsidR="004A6AD9" w:rsidRPr="004A6AD9">
        <w:rPr>
          <w:rFonts w:ascii="Arial" w:eastAsia="Calibri" w:hAnsi="Arial" w:cs="Arial"/>
          <w:color w:val="000000" w:themeColor="text1"/>
          <w:sz w:val="24"/>
          <w:szCs w:val="24"/>
        </w:rPr>
        <w:t>4200.V.49.2025</w:t>
      </w:r>
      <w:r w:rsidR="004A6AD9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C83A94">
        <w:rPr>
          <w:rFonts w:ascii="Arial" w:eastAsia="Calibri" w:hAnsi="Arial" w:cs="Arial"/>
          <w:color w:val="000000" w:themeColor="text1"/>
          <w:sz w:val="24"/>
          <w:szCs w:val="24"/>
        </w:rPr>
        <w:t xml:space="preserve">z dnia </w:t>
      </w:r>
      <w:r w:rsidR="004A6AD9" w:rsidRPr="004A6AD9">
        <w:rPr>
          <w:rFonts w:ascii="Arial" w:eastAsia="Calibri" w:hAnsi="Arial" w:cs="Arial"/>
          <w:color w:val="000000" w:themeColor="text1"/>
          <w:sz w:val="24"/>
          <w:szCs w:val="24"/>
        </w:rPr>
        <w:t>10 kwietnia 2025</w:t>
      </w:r>
      <w:r w:rsidR="004A6AD9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C83A94">
        <w:rPr>
          <w:rFonts w:ascii="Arial" w:eastAsia="Calibri" w:hAnsi="Arial" w:cs="Arial"/>
          <w:color w:val="000000" w:themeColor="text1"/>
          <w:sz w:val="24"/>
          <w:szCs w:val="24"/>
        </w:rPr>
        <w:t>r. V Składu Orzekającego</w:t>
      </w:r>
      <w:r w:rsidRPr="000F717C">
        <w:rPr>
          <w:rFonts w:ascii="Arial" w:eastAsia="Calibri" w:hAnsi="Arial" w:cs="Arial"/>
          <w:sz w:val="24"/>
          <w:szCs w:val="24"/>
        </w:rPr>
        <w:br/>
        <w:t xml:space="preserve">Regionalnej Izby Obrachunkowej w Katowicach w sprawie opinii </w:t>
      </w:r>
      <w:r>
        <w:rPr>
          <w:rFonts w:ascii="Arial" w:eastAsia="Calibri" w:hAnsi="Arial" w:cs="Arial"/>
          <w:sz w:val="24"/>
          <w:szCs w:val="24"/>
        </w:rPr>
        <w:br/>
      </w:r>
      <w:r w:rsidRPr="000F717C">
        <w:rPr>
          <w:rFonts w:ascii="Arial" w:eastAsia="Calibri" w:hAnsi="Arial" w:cs="Arial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F717C">
        <w:rPr>
          <w:rFonts w:ascii="Arial" w:eastAsia="Calibri" w:hAnsi="Arial" w:cs="Arial"/>
          <w:sz w:val="24"/>
          <w:szCs w:val="24"/>
        </w:rPr>
        <w:t xml:space="preserve">przedłożonym przez Prezydenta Miasta Świętochłowice sprawozdaniu </w:t>
      </w:r>
      <w:r w:rsidRPr="000F717C">
        <w:rPr>
          <w:rFonts w:ascii="Arial" w:eastAsia="Calibri" w:hAnsi="Arial" w:cs="Arial"/>
          <w:sz w:val="24"/>
          <w:szCs w:val="24"/>
        </w:rPr>
        <w:br/>
        <w:t>z wykonania budżetu za 202</w:t>
      </w:r>
      <w:r w:rsidR="004A6AD9">
        <w:rPr>
          <w:rFonts w:ascii="Arial" w:eastAsia="Calibri" w:hAnsi="Arial" w:cs="Arial"/>
          <w:sz w:val="24"/>
          <w:szCs w:val="24"/>
        </w:rPr>
        <w:t>4</w:t>
      </w:r>
      <w:r w:rsidRPr="000F717C">
        <w:rPr>
          <w:rFonts w:ascii="Arial" w:eastAsia="Calibri" w:hAnsi="Arial" w:cs="Arial"/>
          <w:sz w:val="24"/>
          <w:szCs w:val="24"/>
        </w:rPr>
        <w:t xml:space="preserve"> rok,</w:t>
      </w:r>
    </w:p>
    <w:p w14:paraId="1B52AB89" w14:textId="0147D644" w:rsidR="00B2316C" w:rsidRPr="00213662" w:rsidRDefault="00B2316C" w:rsidP="00B2316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13662">
        <w:rPr>
          <w:rFonts w:ascii="Arial" w:eastAsia="Calibri" w:hAnsi="Arial" w:cs="Arial"/>
          <w:sz w:val="24"/>
          <w:szCs w:val="24"/>
        </w:rPr>
        <w:lastRenderedPageBreak/>
        <w:t xml:space="preserve">przedstawienie opinii komisji stałych Rady Miejskiej w Świętochłowicach </w:t>
      </w:r>
      <w:r w:rsidR="00F24C38">
        <w:rPr>
          <w:rFonts w:ascii="Arial" w:eastAsia="Calibri" w:hAnsi="Arial" w:cs="Arial"/>
          <w:sz w:val="24"/>
          <w:szCs w:val="24"/>
        </w:rPr>
        <w:br/>
      </w:r>
      <w:r w:rsidRPr="00213662">
        <w:rPr>
          <w:rFonts w:ascii="Arial" w:eastAsia="Calibri" w:hAnsi="Arial" w:cs="Arial"/>
          <w:sz w:val="24"/>
          <w:szCs w:val="24"/>
        </w:rPr>
        <w:t xml:space="preserve">na temat sprawozdania finansowego, sprawozdania z wykonania budżetu Miasta Świętochłowice za </w:t>
      </w:r>
      <w:r>
        <w:rPr>
          <w:rFonts w:ascii="Arial" w:eastAsia="Calibri" w:hAnsi="Arial" w:cs="Arial"/>
          <w:sz w:val="24"/>
          <w:szCs w:val="24"/>
        </w:rPr>
        <w:t>202</w:t>
      </w:r>
      <w:r w:rsidR="004A6AD9">
        <w:rPr>
          <w:rFonts w:ascii="Arial" w:eastAsia="Calibri" w:hAnsi="Arial" w:cs="Arial"/>
          <w:sz w:val="24"/>
          <w:szCs w:val="24"/>
        </w:rPr>
        <w:t>4</w:t>
      </w:r>
      <w:r w:rsidRPr="00213662">
        <w:rPr>
          <w:rFonts w:ascii="Arial" w:eastAsia="Calibri" w:hAnsi="Arial" w:cs="Arial"/>
          <w:sz w:val="24"/>
          <w:szCs w:val="24"/>
        </w:rPr>
        <w:t xml:space="preserve"> rok oraz informacji o stanie mienia komunalnego,</w:t>
      </w:r>
    </w:p>
    <w:p w14:paraId="4D8B57FF" w14:textId="71527DC7" w:rsidR="00B2316C" w:rsidRPr="00213662" w:rsidRDefault="00B2316C" w:rsidP="00B2316C">
      <w:pPr>
        <w:pStyle w:val="Akapitzlist"/>
        <w:numPr>
          <w:ilvl w:val="0"/>
          <w:numId w:val="4"/>
        </w:numPr>
        <w:tabs>
          <w:tab w:val="left" w:pos="708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13662">
        <w:rPr>
          <w:rFonts w:ascii="Arial" w:eastAsia="Calibri" w:hAnsi="Arial" w:cs="Arial"/>
          <w:sz w:val="24"/>
          <w:szCs w:val="24"/>
        </w:rPr>
        <w:t xml:space="preserve">rozpatrzenie i ocena sprawozdania finansowego oraz sprawozdania </w:t>
      </w:r>
      <w:r w:rsidRPr="00213662">
        <w:rPr>
          <w:rFonts w:ascii="Arial" w:eastAsia="Calibri" w:hAnsi="Arial" w:cs="Arial"/>
          <w:sz w:val="24"/>
          <w:szCs w:val="24"/>
        </w:rPr>
        <w:br/>
        <w:t xml:space="preserve">z wykonania budżetu za </w:t>
      </w:r>
      <w:r>
        <w:rPr>
          <w:rFonts w:ascii="Arial" w:eastAsia="Calibri" w:hAnsi="Arial" w:cs="Arial"/>
          <w:sz w:val="24"/>
          <w:szCs w:val="24"/>
        </w:rPr>
        <w:t>202</w:t>
      </w:r>
      <w:r w:rsidR="00D7125C">
        <w:rPr>
          <w:rFonts w:ascii="Arial" w:eastAsia="Calibri" w:hAnsi="Arial" w:cs="Arial"/>
          <w:sz w:val="24"/>
          <w:szCs w:val="24"/>
        </w:rPr>
        <w:t>4</w:t>
      </w:r>
      <w:r w:rsidRPr="00213662">
        <w:rPr>
          <w:rFonts w:ascii="Arial" w:eastAsia="Calibri" w:hAnsi="Arial" w:cs="Arial"/>
          <w:sz w:val="24"/>
          <w:szCs w:val="24"/>
        </w:rPr>
        <w:t xml:space="preserve"> r. – dyskusja,</w:t>
      </w:r>
    </w:p>
    <w:p w14:paraId="75BBB86F" w14:textId="7696F816" w:rsidR="00B2316C" w:rsidRPr="00430B9D" w:rsidRDefault="00B2316C" w:rsidP="00B2316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3662">
        <w:rPr>
          <w:rFonts w:ascii="Arial" w:eastAsia="Times New Roman" w:hAnsi="Arial" w:cs="Arial"/>
          <w:sz w:val="24"/>
          <w:szCs w:val="24"/>
          <w:lang w:eastAsia="pl-PL"/>
        </w:rPr>
        <w:t>odczytanie projektu uchwały w sprawie rozpatrzenia i zatwierdzenia</w:t>
      </w:r>
      <w:r w:rsidRPr="00213662">
        <w:rPr>
          <w:rFonts w:ascii="Arial" w:eastAsia="Times New Roman" w:hAnsi="Arial" w:cs="Arial"/>
          <w:sz w:val="24"/>
          <w:szCs w:val="24"/>
          <w:lang w:eastAsia="pl-PL"/>
        </w:rPr>
        <w:br/>
        <w:t>sprawozdania finansowego wraz ze sprawozdaniem z wykonania budżetu</w:t>
      </w:r>
      <w:r w:rsidRPr="0021366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Miasta Świętochłowice za </w:t>
      </w:r>
      <w:r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D7125C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213662">
        <w:rPr>
          <w:rFonts w:ascii="Arial" w:eastAsia="Times New Roman" w:hAnsi="Arial" w:cs="Arial"/>
          <w:sz w:val="24"/>
          <w:szCs w:val="24"/>
          <w:lang w:eastAsia="pl-PL"/>
        </w:rPr>
        <w:t xml:space="preserve"> rok i poddanie go pod głosowanie.</w:t>
      </w:r>
    </w:p>
    <w:p w14:paraId="3D9F829F" w14:textId="06F3BD36" w:rsidR="00B2316C" w:rsidRPr="002B58CD" w:rsidRDefault="00B2316C" w:rsidP="00B2316C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8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djęcie uchwały w sprawie udzielenia absolutorium Prezydentowi Miasta Świętochłowice z tytułu wykonania budżetu miasta za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="00D7125C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2B58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.</w:t>
      </w:r>
    </w:p>
    <w:p w14:paraId="2B62D0D3" w14:textId="0DBFBAE5" w:rsidR="00B2316C" w:rsidRPr="00326EC8" w:rsidRDefault="00B2316C" w:rsidP="00B2316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6EC8">
        <w:rPr>
          <w:rFonts w:ascii="Arial" w:eastAsia="Times New Roman" w:hAnsi="Arial" w:cs="Arial"/>
          <w:sz w:val="24"/>
          <w:szCs w:val="24"/>
          <w:lang w:eastAsia="pl-PL"/>
        </w:rPr>
        <w:t>przedstawienie uchwały Nr 1/2</w:t>
      </w:r>
      <w:r w:rsidR="00D71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326EC8">
        <w:rPr>
          <w:rFonts w:ascii="Arial" w:eastAsia="Times New Roman" w:hAnsi="Arial" w:cs="Arial"/>
          <w:sz w:val="24"/>
          <w:szCs w:val="24"/>
          <w:lang w:eastAsia="pl-PL"/>
        </w:rPr>
        <w:t xml:space="preserve"> Komisji Rewizyjnej Rady Miejskiej </w:t>
      </w:r>
      <w:r w:rsidRPr="00326EC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Świętochłowicach z dnia </w:t>
      </w:r>
      <w:r w:rsidR="007910B2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D7125C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7910B2">
        <w:rPr>
          <w:rFonts w:ascii="Arial" w:eastAsia="Times New Roman" w:hAnsi="Arial" w:cs="Arial"/>
          <w:sz w:val="24"/>
          <w:szCs w:val="24"/>
          <w:lang w:eastAsia="pl-PL"/>
        </w:rPr>
        <w:t xml:space="preserve"> maja</w:t>
      </w:r>
      <w:r w:rsidRPr="00326EC8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D71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326EC8">
        <w:rPr>
          <w:rFonts w:ascii="Arial" w:eastAsia="Times New Roman" w:hAnsi="Arial" w:cs="Arial"/>
          <w:sz w:val="24"/>
          <w:szCs w:val="24"/>
          <w:lang w:eastAsia="pl-PL"/>
        </w:rPr>
        <w:t xml:space="preserve"> r. w sprawie wniosku o udzielenie</w:t>
      </w:r>
      <w:r w:rsidRPr="00326EC8">
        <w:rPr>
          <w:rFonts w:ascii="Arial" w:eastAsia="Times New Roman" w:hAnsi="Arial" w:cs="Arial"/>
          <w:sz w:val="24"/>
          <w:szCs w:val="24"/>
          <w:lang w:eastAsia="pl-PL"/>
        </w:rPr>
        <w:br/>
        <w:t>absolutorium Prezydentowi Miasta Świętochłowice za 202</w:t>
      </w:r>
      <w:r w:rsidR="00D7125C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326EC8">
        <w:rPr>
          <w:rFonts w:ascii="Arial" w:eastAsia="Times New Roman" w:hAnsi="Arial" w:cs="Arial"/>
          <w:sz w:val="24"/>
          <w:szCs w:val="24"/>
          <w:lang w:eastAsia="pl-PL"/>
        </w:rPr>
        <w:t xml:space="preserve"> rok,</w:t>
      </w:r>
    </w:p>
    <w:p w14:paraId="08F1F7F0" w14:textId="6A95A56C" w:rsidR="00B2316C" w:rsidRPr="00326EC8" w:rsidRDefault="00B2316C" w:rsidP="00B2316C">
      <w:pPr>
        <w:pStyle w:val="Akapitzlist"/>
        <w:numPr>
          <w:ilvl w:val="0"/>
          <w:numId w:val="5"/>
        </w:numPr>
        <w:tabs>
          <w:tab w:val="left" w:pos="708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26EC8">
        <w:rPr>
          <w:rFonts w:ascii="Arial" w:eastAsia="Calibri" w:hAnsi="Arial" w:cs="Arial"/>
          <w:sz w:val="24"/>
          <w:szCs w:val="24"/>
        </w:rPr>
        <w:t xml:space="preserve">przedstawienie </w:t>
      </w:r>
      <w:r w:rsidR="007910B2" w:rsidRPr="00213662">
        <w:rPr>
          <w:rFonts w:ascii="Arial" w:eastAsia="Calibri" w:hAnsi="Arial" w:cs="Arial"/>
          <w:sz w:val="24"/>
          <w:szCs w:val="24"/>
        </w:rPr>
        <w:t xml:space="preserve">uchwały </w:t>
      </w:r>
      <w:r w:rsidR="007910B2" w:rsidRPr="00C83A94">
        <w:rPr>
          <w:rFonts w:ascii="Arial" w:eastAsia="Calibri" w:hAnsi="Arial" w:cs="Arial"/>
          <w:color w:val="000000" w:themeColor="text1"/>
          <w:sz w:val="24"/>
          <w:szCs w:val="24"/>
        </w:rPr>
        <w:t xml:space="preserve">Nr </w:t>
      </w:r>
      <w:r w:rsidR="00D7125C" w:rsidRPr="00D7125C">
        <w:rPr>
          <w:rFonts w:ascii="Arial" w:eastAsia="Calibri" w:hAnsi="Arial" w:cs="Arial"/>
          <w:color w:val="000000" w:themeColor="text1"/>
          <w:sz w:val="24"/>
          <w:szCs w:val="24"/>
        </w:rPr>
        <w:t>4200.V.102.2025</w:t>
      </w:r>
      <w:r w:rsidR="00D7125C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7910B2" w:rsidRPr="00C83A94">
        <w:rPr>
          <w:rFonts w:ascii="Arial" w:eastAsia="Calibri" w:hAnsi="Arial" w:cs="Arial"/>
          <w:color w:val="000000" w:themeColor="text1"/>
          <w:sz w:val="24"/>
          <w:szCs w:val="24"/>
        </w:rPr>
        <w:t xml:space="preserve">z dnia </w:t>
      </w:r>
      <w:r w:rsidR="007910B2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D7125C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="007910B2" w:rsidRPr="00C83A9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705C13">
        <w:rPr>
          <w:rFonts w:ascii="Arial" w:eastAsia="Calibri" w:hAnsi="Arial" w:cs="Arial"/>
          <w:color w:val="000000" w:themeColor="text1"/>
          <w:sz w:val="24"/>
          <w:szCs w:val="24"/>
        </w:rPr>
        <w:t>maja</w:t>
      </w:r>
      <w:r w:rsidR="007910B2" w:rsidRPr="00C83A94">
        <w:rPr>
          <w:rFonts w:ascii="Arial" w:eastAsia="Calibri" w:hAnsi="Arial" w:cs="Arial"/>
          <w:color w:val="000000" w:themeColor="text1"/>
          <w:sz w:val="24"/>
          <w:szCs w:val="24"/>
        </w:rPr>
        <w:t xml:space="preserve"> 202</w:t>
      </w:r>
      <w:r w:rsidR="00D7125C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="007910B2" w:rsidRPr="00C83A94">
        <w:rPr>
          <w:rFonts w:ascii="Arial" w:eastAsia="Calibri" w:hAnsi="Arial" w:cs="Arial"/>
          <w:color w:val="000000" w:themeColor="text1"/>
          <w:sz w:val="24"/>
          <w:szCs w:val="24"/>
        </w:rPr>
        <w:t xml:space="preserve"> r. V Składu Orzekającego</w:t>
      </w:r>
      <w:r w:rsidR="007910B2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7910B2" w:rsidRPr="000F717C">
        <w:rPr>
          <w:rFonts w:ascii="Arial" w:eastAsia="Calibri" w:hAnsi="Arial" w:cs="Arial"/>
          <w:sz w:val="24"/>
          <w:szCs w:val="24"/>
        </w:rPr>
        <w:t xml:space="preserve">Regionalnej Izby Obrachunkowej w Katowicach </w:t>
      </w:r>
      <w:r w:rsidR="007910B2" w:rsidRPr="007910B2">
        <w:rPr>
          <w:rFonts w:ascii="Arial" w:eastAsia="Calibri" w:hAnsi="Arial" w:cs="Arial"/>
          <w:sz w:val="24"/>
          <w:szCs w:val="24"/>
        </w:rPr>
        <w:t>w sprawie zaopiniowania wniosku Komisji Rewizyjnej Rady Miejskiej w Świętochłowicach</w:t>
      </w:r>
      <w:r w:rsidR="007910B2">
        <w:rPr>
          <w:rFonts w:ascii="Arial" w:eastAsia="Calibri" w:hAnsi="Arial" w:cs="Arial"/>
          <w:sz w:val="24"/>
          <w:szCs w:val="24"/>
        </w:rPr>
        <w:t>,</w:t>
      </w:r>
    </w:p>
    <w:p w14:paraId="38AFF080" w14:textId="1731A751" w:rsidR="00B2316C" w:rsidRPr="00B2316C" w:rsidRDefault="00B2316C" w:rsidP="00B2316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6EC8">
        <w:rPr>
          <w:rFonts w:ascii="Arial" w:eastAsia="Times New Roman" w:hAnsi="Arial" w:cs="Arial"/>
          <w:sz w:val="24"/>
          <w:szCs w:val="24"/>
          <w:lang w:eastAsia="pl-PL"/>
        </w:rPr>
        <w:t>odczytanie projektu uchwały w sprawie udzielenia absolutorium Prezydentowi Miasta Świętochłowice z tytułu wykonania budżetu miasta za 202</w:t>
      </w:r>
      <w:r w:rsidR="00D7125C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326EC8">
        <w:rPr>
          <w:rFonts w:ascii="Arial" w:eastAsia="Times New Roman" w:hAnsi="Arial" w:cs="Arial"/>
          <w:sz w:val="24"/>
          <w:szCs w:val="24"/>
          <w:lang w:eastAsia="pl-PL"/>
        </w:rPr>
        <w:t xml:space="preserve"> rok </w:t>
      </w:r>
      <w:r w:rsidR="007910B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26EC8">
        <w:rPr>
          <w:rFonts w:ascii="Arial" w:eastAsia="Times New Roman" w:hAnsi="Arial" w:cs="Arial"/>
          <w:sz w:val="24"/>
          <w:szCs w:val="24"/>
          <w:lang w:eastAsia="pl-PL"/>
        </w:rPr>
        <w:t>i poddanie go pod głosowanie.</w:t>
      </w:r>
    </w:p>
    <w:p w14:paraId="6EEAEDFE" w14:textId="77777777" w:rsidR="005467FA" w:rsidRPr="008908A2" w:rsidRDefault="005467FA" w:rsidP="005467FA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8908A2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w sprawie zmiany Uchwały nr VIII/60/24 Rady Miejskiej </w:t>
      </w:r>
      <w:r w:rsidRPr="008908A2">
        <w:rPr>
          <w:rFonts w:ascii="Arial" w:hAnsi="Arial" w:cs="Arial"/>
          <w:bCs/>
          <w:sz w:val="24"/>
          <w:szCs w:val="24"/>
          <w:lang w:val="x-none" w:eastAsia="x-none"/>
        </w:rPr>
        <w:br/>
        <w:t>w Świętochłowicach z dnia 19 grudnia 2024 roku w sprawie Wieloletniej Prognozy Finansowej Miasta Świętochłowice na lata 2025 – 2041.</w:t>
      </w:r>
    </w:p>
    <w:p w14:paraId="45B91DC9" w14:textId="77777777" w:rsidR="005467FA" w:rsidRPr="008908A2" w:rsidRDefault="005467FA" w:rsidP="005467FA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8908A2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w sprawie zmiany Uchwały nr VIII/61/24 Rady Miejskiej </w:t>
      </w:r>
      <w:r w:rsidRPr="008908A2">
        <w:rPr>
          <w:rFonts w:ascii="Arial" w:hAnsi="Arial" w:cs="Arial"/>
          <w:bCs/>
          <w:sz w:val="24"/>
          <w:szCs w:val="24"/>
          <w:lang w:val="x-none" w:eastAsia="x-none"/>
        </w:rPr>
        <w:br/>
        <w:t>w Świętochłowicach z dnia 19 grudnia 2024 roku w sprawie uchwalenia budżetu Miasta Świętochłowice na 2025 rok.</w:t>
      </w:r>
    </w:p>
    <w:p w14:paraId="1C59D469" w14:textId="50570C90" w:rsidR="00D7125C" w:rsidRDefault="00D7125C" w:rsidP="00326EC8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djęcie uchwały w sprawie utworzenia Zespołu Przedszkolnego</w:t>
      </w:r>
      <w:r w:rsidR="005467FA">
        <w:rPr>
          <w:rFonts w:ascii="Arial" w:eastAsia="Calibri" w:hAnsi="Arial" w:cs="Arial"/>
          <w:sz w:val="24"/>
          <w:szCs w:val="24"/>
        </w:rPr>
        <w:t xml:space="preserve"> </w:t>
      </w:r>
      <w:r w:rsidR="005467FA"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>w Świętochłowicach.</w:t>
      </w:r>
    </w:p>
    <w:p w14:paraId="7A6FD49B" w14:textId="1AA7CBEE" w:rsidR="00D7125C" w:rsidRDefault="00D7125C" w:rsidP="00D7125C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djęcie uchwały w sprawie utworzenia Zespołu </w:t>
      </w:r>
      <w:proofErr w:type="spellStart"/>
      <w:r>
        <w:rPr>
          <w:rFonts w:ascii="Arial" w:eastAsia="Calibri" w:hAnsi="Arial" w:cs="Arial"/>
          <w:sz w:val="24"/>
          <w:szCs w:val="24"/>
        </w:rPr>
        <w:t>Szkolno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– Przedszkolnego nr 1 </w:t>
      </w:r>
      <w:r>
        <w:rPr>
          <w:rFonts w:ascii="Arial" w:eastAsia="Calibri" w:hAnsi="Arial" w:cs="Arial"/>
          <w:sz w:val="24"/>
          <w:szCs w:val="24"/>
        </w:rPr>
        <w:br/>
        <w:t>w Świętochłowicach.</w:t>
      </w:r>
    </w:p>
    <w:p w14:paraId="07F5C413" w14:textId="32471838" w:rsidR="00D7125C" w:rsidRDefault="00D7125C" w:rsidP="00D7125C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djęcie uchwały w sprawie zmiany nazwy Zespołu </w:t>
      </w:r>
      <w:proofErr w:type="spellStart"/>
      <w:r>
        <w:rPr>
          <w:rFonts w:ascii="Arial" w:eastAsia="Calibri" w:hAnsi="Arial" w:cs="Arial"/>
          <w:sz w:val="24"/>
          <w:szCs w:val="24"/>
        </w:rPr>
        <w:t>Szkolno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– Przedszkolnego </w:t>
      </w:r>
      <w:r>
        <w:rPr>
          <w:rFonts w:ascii="Arial" w:eastAsia="Calibri" w:hAnsi="Arial" w:cs="Arial"/>
          <w:sz w:val="24"/>
          <w:szCs w:val="24"/>
        </w:rPr>
        <w:br/>
        <w:t>w Świętochłowicach z siedzibą przy ul Chopina 1.</w:t>
      </w:r>
    </w:p>
    <w:p w14:paraId="3CD817C3" w14:textId="7A8D323E" w:rsidR="00800339" w:rsidRDefault="00800339" w:rsidP="00D7125C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Podjęcie uchwały w sprawie zmiany Uchwały Nr XVIII/144/19 Rady Miejskiej </w:t>
      </w:r>
      <w:r>
        <w:rPr>
          <w:rFonts w:ascii="Arial" w:eastAsia="Calibri" w:hAnsi="Arial" w:cs="Arial"/>
          <w:sz w:val="24"/>
          <w:szCs w:val="24"/>
        </w:rPr>
        <w:br/>
        <w:t xml:space="preserve">w Świętochłowicach z dnia 29 sierpnia 2019 r. </w:t>
      </w:r>
      <w:r w:rsidRPr="00800339">
        <w:rPr>
          <w:rFonts w:ascii="Arial" w:eastAsia="Calibri" w:hAnsi="Arial" w:cs="Arial"/>
          <w:sz w:val="24"/>
          <w:szCs w:val="24"/>
        </w:rPr>
        <w:t>w sprawie szczegółowych warunków udzielania pomocy uzdolnionym dzieciom i młodzieży pobierającej naukę na terenie Miasta Świętochłowice.</w:t>
      </w:r>
    </w:p>
    <w:p w14:paraId="07F155DD" w14:textId="03F40EA0" w:rsidR="005467FA" w:rsidRPr="00800339" w:rsidRDefault="005467FA" w:rsidP="00D7125C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800339">
        <w:rPr>
          <w:rFonts w:ascii="Arial" w:eastAsia="Calibri" w:hAnsi="Arial" w:cs="Arial"/>
          <w:sz w:val="24"/>
          <w:szCs w:val="24"/>
        </w:rPr>
        <w:t>Podjęcie uchwały w sprawie powierzenia Miejskiemu Przedsiębiorstwu Gospodarki Lokalowej w</w:t>
      </w:r>
      <w:r w:rsidR="0081611A" w:rsidRPr="00800339">
        <w:rPr>
          <w:rFonts w:ascii="Arial" w:eastAsia="Calibri" w:hAnsi="Arial" w:cs="Arial"/>
          <w:sz w:val="24"/>
          <w:szCs w:val="24"/>
        </w:rPr>
        <w:t xml:space="preserve"> </w:t>
      </w:r>
      <w:r w:rsidRPr="00800339">
        <w:rPr>
          <w:rFonts w:ascii="Arial" w:eastAsia="Calibri" w:hAnsi="Arial" w:cs="Arial"/>
          <w:sz w:val="24"/>
          <w:szCs w:val="24"/>
        </w:rPr>
        <w:t>Świętochłowicach Sp.</w:t>
      </w:r>
      <w:r w:rsidR="0081611A" w:rsidRPr="00800339">
        <w:rPr>
          <w:rFonts w:ascii="Arial" w:eastAsia="Calibri" w:hAnsi="Arial" w:cs="Arial"/>
          <w:sz w:val="24"/>
          <w:szCs w:val="24"/>
        </w:rPr>
        <w:t xml:space="preserve"> </w:t>
      </w:r>
      <w:r w:rsidRPr="00800339">
        <w:rPr>
          <w:rFonts w:ascii="Arial" w:eastAsia="Calibri" w:hAnsi="Arial" w:cs="Arial"/>
          <w:sz w:val="24"/>
          <w:szCs w:val="24"/>
        </w:rPr>
        <w:t>z o.o. z siedzibą w Świętochłowicach zarządzania mieszkaniowym zasobem Gminy Świętochłowice, lokalami</w:t>
      </w:r>
      <w:r w:rsidR="0081611A" w:rsidRPr="00800339">
        <w:rPr>
          <w:rFonts w:ascii="Arial" w:eastAsia="Calibri" w:hAnsi="Arial" w:cs="Arial"/>
          <w:sz w:val="24"/>
          <w:szCs w:val="24"/>
        </w:rPr>
        <w:t xml:space="preserve"> </w:t>
      </w:r>
      <w:r w:rsidRPr="00800339">
        <w:rPr>
          <w:rFonts w:ascii="Arial" w:eastAsia="Calibri" w:hAnsi="Arial" w:cs="Arial"/>
          <w:sz w:val="24"/>
          <w:szCs w:val="24"/>
        </w:rPr>
        <w:t>Skarbu Państwa oraz lokalami mieszkalnymi będących w posiadaniu Gminy służącymi zaspokajaniu potrzeb mieszkaniowych członków wspólnoty samorządowej.</w:t>
      </w:r>
    </w:p>
    <w:p w14:paraId="15908C05" w14:textId="26AEDEE0" w:rsidR="005467FA" w:rsidRDefault="005467FA" w:rsidP="00D7125C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djęcie uchwały </w:t>
      </w:r>
      <w:r w:rsidRPr="005467FA">
        <w:rPr>
          <w:rFonts w:ascii="Arial" w:eastAsia="Calibri" w:hAnsi="Arial" w:cs="Arial"/>
          <w:sz w:val="24"/>
          <w:szCs w:val="24"/>
        </w:rPr>
        <w:t>w sprawie zmiany uchwały nr XXVI/240/16</w:t>
      </w:r>
      <w:r w:rsidR="0081611A">
        <w:rPr>
          <w:rFonts w:ascii="Arial" w:eastAsia="Calibri" w:hAnsi="Arial" w:cs="Arial"/>
          <w:sz w:val="24"/>
          <w:szCs w:val="24"/>
        </w:rPr>
        <w:t xml:space="preserve"> </w:t>
      </w:r>
      <w:r w:rsidRPr="005467FA">
        <w:rPr>
          <w:rFonts w:ascii="Arial" w:eastAsia="Calibri" w:hAnsi="Arial" w:cs="Arial"/>
          <w:sz w:val="24"/>
          <w:szCs w:val="24"/>
        </w:rPr>
        <w:t xml:space="preserve">Rady Miejskiej </w:t>
      </w:r>
      <w:r>
        <w:rPr>
          <w:rFonts w:ascii="Arial" w:eastAsia="Calibri" w:hAnsi="Arial" w:cs="Arial"/>
          <w:sz w:val="24"/>
          <w:szCs w:val="24"/>
        </w:rPr>
        <w:br/>
      </w:r>
      <w:r w:rsidRPr="005467FA">
        <w:rPr>
          <w:rFonts w:ascii="Arial" w:eastAsia="Calibri" w:hAnsi="Arial" w:cs="Arial"/>
          <w:sz w:val="24"/>
          <w:szCs w:val="24"/>
        </w:rPr>
        <w:t>w Świętochłowicach z dnia 25 października 2016 r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467FA">
        <w:rPr>
          <w:rFonts w:ascii="Arial" w:eastAsia="Calibri" w:hAnsi="Arial" w:cs="Arial"/>
          <w:sz w:val="24"/>
          <w:szCs w:val="24"/>
        </w:rPr>
        <w:t xml:space="preserve">w sprawie wysokości cen </w:t>
      </w:r>
      <w:r>
        <w:rPr>
          <w:rFonts w:ascii="Arial" w:eastAsia="Calibri" w:hAnsi="Arial" w:cs="Arial"/>
          <w:sz w:val="24"/>
          <w:szCs w:val="24"/>
        </w:rPr>
        <w:br/>
      </w:r>
      <w:r w:rsidRPr="005467FA">
        <w:rPr>
          <w:rFonts w:ascii="Arial" w:eastAsia="Calibri" w:hAnsi="Arial" w:cs="Arial"/>
          <w:sz w:val="24"/>
          <w:szCs w:val="24"/>
        </w:rPr>
        <w:t xml:space="preserve">i opłat oraz sposobu ustalania cen i opłat za korzystanie z gminnych obiektów </w:t>
      </w:r>
      <w:r>
        <w:rPr>
          <w:rFonts w:ascii="Arial" w:eastAsia="Calibri" w:hAnsi="Arial" w:cs="Arial"/>
          <w:sz w:val="24"/>
          <w:szCs w:val="24"/>
        </w:rPr>
        <w:br/>
      </w:r>
      <w:r w:rsidRPr="005467FA">
        <w:rPr>
          <w:rFonts w:ascii="Arial" w:eastAsia="Calibri" w:hAnsi="Arial" w:cs="Arial"/>
          <w:sz w:val="24"/>
          <w:szCs w:val="24"/>
        </w:rPr>
        <w:t>i urządzeń użyteczności publicznej o charakterze sportowo-rekreacyjnym pozostających w posiadaniu Ośrodka Sportu i Rekreacji „Skałka”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br/>
      </w:r>
      <w:r w:rsidRPr="005467FA">
        <w:rPr>
          <w:rFonts w:ascii="Arial" w:eastAsia="Calibri" w:hAnsi="Arial" w:cs="Arial"/>
          <w:sz w:val="24"/>
          <w:szCs w:val="24"/>
        </w:rPr>
        <w:t>w Świętochłowicach</w:t>
      </w:r>
      <w:r>
        <w:rPr>
          <w:rFonts w:ascii="Arial" w:eastAsia="Calibri" w:hAnsi="Arial" w:cs="Arial"/>
          <w:sz w:val="24"/>
          <w:szCs w:val="24"/>
        </w:rPr>
        <w:t>.</w:t>
      </w:r>
    </w:p>
    <w:p w14:paraId="604EFFB3" w14:textId="43B418D0" w:rsidR="005467FA" w:rsidRPr="00D7125C" w:rsidRDefault="005467FA" w:rsidP="00D7125C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djęcie uchwały </w:t>
      </w:r>
      <w:r w:rsidRPr="005467FA">
        <w:rPr>
          <w:rFonts w:ascii="Arial" w:eastAsia="Calibri" w:hAnsi="Arial" w:cs="Arial"/>
          <w:sz w:val="24"/>
          <w:szCs w:val="24"/>
        </w:rPr>
        <w:t xml:space="preserve">w sprawie likwidacji Rodzinnego Domu Dziecka Nr 1 </w:t>
      </w:r>
      <w:r>
        <w:rPr>
          <w:rFonts w:ascii="Arial" w:eastAsia="Calibri" w:hAnsi="Arial" w:cs="Arial"/>
          <w:sz w:val="24"/>
          <w:szCs w:val="24"/>
        </w:rPr>
        <w:br/>
      </w:r>
      <w:r w:rsidRPr="005467FA">
        <w:rPr>
          <w:rFonts w:ascii="Arial" w:eastAsia="Calibri" w:hAnsi="Arial" w:cs="Arial"/>
          <w:sz w:val="24"/>
          <w:szCs w:val="24"/>
        </w:rPr>
        <w:t>w Świętochłowicach</w:t>
      </w:r>
      <w:r>
        <w:rPr>
          <w:rFonts w:ascii="Arial" w:eastAsia="Calibri" w:hAnsi="Arial" w:cs="Arial"/>
          <w:sz w:val="24"/>
          <w:szCs w:val="24"/>
        </w:rPr>
        <w:t>.</w:t>
      </w:r>
    </w:p>
    <w:p w14:paraId="0DD30B96" w14:textId="37EC1B62" w:rsidR="00326EC8" w:rsidRPr="006C02B1" w:rsidRDefault="002B58CD" w:rsidP="00326EC8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C02B1">
        <w:rPr>
          <w:rFonts w:ascii="Arial" w:eastAsia="Calibri" w:hAnsi="Arial" w:cs="Arial"/>
          <w:sz w:val="24"/>
          <w:szCs w:val="24"/>
        </w:rPr>
        <w:t>Interpelacje i zapytania radnych.</w:t>
      </w:r>
    </w:p>
    <w:p w14:paraId="670AE594" w14:textId="197A8F2A" w:rsidR="00326EC8" w:rsidRPr="006C02B1" w:rsidRDefault="002B58CD" w:rsidP="00326EC8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C02B1">
        <w:rPr>
          <w:rFonts w:ascii="Arial" w:eastAsia="Calibri" w:hAnsi="Arial" w:cs="Arial"/>
          <w:sz w:val="24"/>
          <w:szCs w:val="24"/>
        </w:rPr>
        <w:t>Wolne wnioski, informacje oraz oświadczenia.</w:t>
      </w:r>
    </w:p>
    <w:p w14:paraId="0F186CEF" w14:textId="2BF3E9D9" w:rsidR="00F24C38" w:rsidRPr="005467FA" w:rsidRDefault="002B58CD" w:rsidP="005467F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C02B1">
        <w:rPr>
          <w:rFonts w:ascii="Arial" w:eastAsia="Calibri" w:hAnsi="Arial" w:cs="Arial"/>
          <w:sz w:val="24"/>
          <w:szCs w:val="24"/>
        </w:rPr>
        <w:t>Zakończenie sesji.</w:t>
      </w:r>
    </w:p>
    <w:sectPr w:rsidR="00F24C38" w:rsidRPr="005467FA" w:rsidSect="002B5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E350D" w14:textId="77777777" w:rsidR="00296553" w:rsidRDefault="00296553" w:rsidP="00CB4CCD">
      <w:pPr>
        <w:spacing w:after="0" w:line="240" w:lineRule="auto"/>
      </w:pPr>
      <w:r>
        <w:separator/>
      </w:r>
    </w:p>
  </w:endnote>
  <w:endnote w:type="continuationSeparator" w:id="0">
    <w:p w14:paraId="224AB549" w14:textId="77777777" w:rsidR="00296553" w:rsidRDefault="00296553" w:rsidP="00CB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66375" w14:textId="77777777" w:rsidR="00CB4CCD" w:rsidRDefault="00CB4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5BA6" w14:textId="77777777" w:rsidR="00CB4CCD" w:rsidRDefault="00CB4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B49B" w14:textId="77777777" w:rsidR="00CB4CCD" w:rsidRDefault="00CB4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FEB0" w14:textId="77777777" w:rsidR="00296553" w:rsidRDefault="00296553" w:rsidP="00CB4CCD">
      <w:pPr>
        <w:spacing w:after="0" w:line="240" w:lineRule="auto"/>
      </w:pPr>
      <w:r>
        <w:separator/>
      </w:r>
    </w:p>
  </w:footnote>
  <w:footnote w:type="continuationSeparator" w:id="0">
    <w:p w14:paraId="6D592FA1" w14:textId="77777777" w:rsidR="00296553" w:rsidRDefault="00296553" w:rsidP="00CB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F7E9F" w14:textId="5DA917EE" w:rsidR="00CB4CCD" w:rsidRDefault="00B1230A">
    <w:pPr>
      <w:pStyle w:val="Nagwek"/>
    </w:pPr>
    <w:r>
      <w:rPr>
        <w:noProof/>
      </w:rPr>
      <w:pict w14:anchorId="3B07D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0" o:spid="_x0000_s207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DD4D" w14:textId="38283D7B" w:rsidR="00CB4CCD" w:rsidRDefault="00B1230A">
    <w:pPr>
      <w:pStyle w:val="Nagwek"/>
    </w:pPr>
    <w:r>
      <w:rPr>
        <w:noProof/>
      </w:rPr>
      <w:pict w14:anchorId="7ACB7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1" o:spid="_x0000_s207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481C" w14:textId="44D9415D" w:rsidR="00CB4CCD" w:rsidRDefault="00B1230A">
    <w:pPr>
      <w:pStyle w:val="Nagwek"/>
    </w:pPr>
    <w:r>
      <w:rPr>
        <w:noProof/>
      </w:rPr>
      <w:pict w14:anchorId="5DAD5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59" o:spid="_x0000_s207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32FAE"/>
    <w:multiLevelType w:val="hybridMultilevel"/>
    <w:tmpl w:val="AB9ADE8E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DB1"/>
    <w:multiLevelType w:val="hybridMultilevel"/>
    <w:tmpl w:val="E0B88A9E"/>
    <w:lvl w:ilvl="0" w:tplc="6D84E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6C28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91A4D"/>
    <w:multiLevelType w:val="hybridMultilevel"/>
    <w:tmpl w:val="96DA917C"/>
    <w:lvl w:ilvl="0" w:tplc="E6D4F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1313C"/>
    <w:multiLevelType w:val="hybridMultilevel"/>
    <w:tmpl w:val="06C62F38"/>
    <w:lvl w:ilvl="0" w:tplc="876243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6619D6"/>
    <w:multiLevelType w:val="singleLevel"/>
    <w:tmpl w:val="9F96CAC0"/>
    <w:lvl w:ilvl="0">
      <w:start w:val="8"/>
      <w:numFmt w:val="decimal"/>
      <w:pStyle w:val="punkt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Times New Roman" w:hint="default"/>
        <w:b w:val="0"/>
        <w:i w:val="0"/>
        <w:sz w:val="20"/>
      </w:rPr>
    </w:lvl>
  </w:abstractNum>
  <w:num w:numId="1" w16cid:durableId="8261153">
    <w:abstractNumId w:val="1"/>
  </w:num>
  <w:num w:numId="2" w16cid:durableId="468520948">
    <w:abstractNumId w:val="3"/>
  </w:num>
  <w:num w:numId="3" w16cid:durableId="1232352723">
    <w:abstractNumId w:val="1"/>
  </w:num>
  <w:num w:numId="4" w16cid:durableId="1145313049">
    <w:abstractNumId w:val="2"/>
  </w:num>
  <w:num w:numId="5" w16cid:durableId="971668024">
    <w:abstractNumId w:val="0"/>
  </w:num>
  <w:num w:numId="6" w16cid:durableId="1041174960">
    <w:abstractNumId w:val="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36"/>
    <w:rsid w:val="00011F5E"/>
    <w:rsid w:val="00015EA8"/>
    <w:rsid w:val="00043AC1"/>
    <w:rsid w:val="000C598F"/>
    <w:rsid w:val="000D6C28"/>
    <w:rsid w:val="000F717C"/>
    <w:rsid w:val="00213662"/>
    <w:rsid w:val="002346FD"/>
    <w:rsid w:val="002423FF"/>
    <w:rsid w:val="0024789D"/>
    <w:rsid w:val="002512CC"/>
    <w:rsid w:val="00296553"/>
    <w:rsid w:val="002B58CD"/>
    <w:rsid w:val="00307DAD"/>
    <w:rsid w:val="00314C39"/>
    <w:rsid w:val="00326EC8"/>
    <w:rsid w:val="003A3E0E"/>
    <w:rsid w:val="003B0AB3"/>
    <w:rsid w:val="003C0E33"/>
    <w:rsid w:val="003D102E"/>
    <w:rsid w:val="004217BC"/>
    <w:rsid w:val="00430B9D"/>
    <w:rsid w:val="00435FDD"/>
    <w:rsid w:val="00467E98"/>
    <w:rsid w:val="004A6AD9"/>
    <w:rsid w:val="004B0B97"/>
    <w:rsid w:val="004C4263"/>
    <w:rsid w:val="004C5A40"/>
    <w:rsid w:val="005467FA"/>
    <w:rsid w:val="00571DB4"/>
    <w:rsid w:val="0058603F"/>
    <w:rsid w:val="005D6E72"/>
    <w:rsid w:val="005F5B04"/>
    <w:rsid w:val="006843D4"/>
    <w:rsid w:val="006C02B1"/>
    <w:rsid w:val="006F2148"/>
    <w:rsid w:val="00705C13"/>
    <w:rsid w:val="00717F23"/>
    <w:rsid w:val="007531A2"/>
    <w:rsid w:val="00764494"/>
    <w:rsid w:val="00771CA7"/>
    <w:rsid w:val="007910B2"/>
    <w:rsid w:val="007C2D7E"/>
    <w:rsid w:val="00800339"/>
    <w:rsid w:val="0081611A"/>
    <w:rsid w:val="00830E43"/>
    <w:rsid w:val="00851F67"/>
    <w:rsid w:val="00873AC3"/>
    <w:rsid w:val="00875E1D"/>
    <w:rsid w:val="008765A4"/>
    <w:rsid w:val="008908A2"/>
    <w:rsid w:val="008F1861"/>
    <w:rsid w:val="00932565"/>
    <w:rsid w:val="009947DD"/>
    <w:rsid w:val="00995468"/>
    <w:rsid w:val="009F1998"/>
    <w:rsid w:val="00A55827"/>
    <w:rsid w:val="00A62C2C"/>
    <w:rsid w:val="00A72B9A"/>
    <w:rsid w:val="00A918FE"/>
    <w:rsid w:val="00AA09B1"/>
    <w:rsid w:val="00AA6ACF"/>
    <w:rsid w:val="00AD5F31"/>
    <w:rsid w:val="00AF07CC"/>
    <w:rsid w:val="00B1230A"/>
    <w:rsid w:val="00B2316C"/>
    <w:rsid w:val="00B24012"/>
    <w:rsid w:val="00B546E6"/>
    <w:rsid w:val="00BA461C"/>
    <w:rsid w:val="00BA5336"/>
    <w:rsid w:val="00BC35FF"/>
    <w:rsid w:val="00C60CB1"/>
    <w:rsid w:val="00C83A94"/>
    <w:rsid w:val="00C95549"/>
    <w:rsid w:val="00C96177"/>
    <w:rsid w:val="00CB4CCD"/>
    <w:rsid w:val="00CC724F"/>
    <w:rsid w:val="00CF7676"/>
    <w:rsid w:val="00D53929"/>
    <w:rsid w:val="00D62C13"/>
    <w:rsid w:val="00D7125C"/>
    <w:rsid w:val="00DF38C9"/>
    <w:rsid w:val="00E253E3"/>
    <w:rsid w:val="00E367B3"/>
    <w:rsid w:val="00E61267"/>
    <w:rsid w:val="00E73E78"/>
    <w:rsid w:val="00EA68FE"/>
    <w:rsid w:val="00EB6E51"/>
    <w:rsid w:val="00EC5F30"/>
    <w:rsid w:val="00EE6F04"/>
    <w:rsid w:val="00EF17FC"/>
    <w:rsid w:val="00F0048A"/>
    <w:rsid w:val="00F24C38"/>
    <w:rsid w:val="00F66ABE"/>
    <w:rsid w:val="00F7458F"/>
    <w:rsid w:val="00FD38C3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B027500"/>
  <w15:docId w15:val="{24E4EF8A-C902-464B-AFCB-6827CF7B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33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53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CD"/>
  </w:style>
  <w:style w:type="paragraph" w:styleId="Stopka">
    <w:name w:val="footer"/>
    <w:basedOn w:val="Normalny"/>
    <w:link w:val="Stopka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CD"/>
  </w:style>
  <w:style w:type="paragraph" w:styleId="Akapitzlist">
    <w:name w:val="List Paragraph"/>
    <w:basedOn w:val="Normalny"/>
    <w:uiPriority w:val="34"/>
    <w:qFormat/>
    <w:rsid w:val="00213662"/>
    <w:pPr>
      <w:ind w:left="720"/>
      <w:contextualSpacing/>
    </w:pPr>
  </w:style>
  <w:style w:type="paragraph" w:customStyle="1" w:styleId="punkt">
    <w:name w:val="punkt"/>
    <w:basedOn w:val="Tekstpodstawowy"/>
    <w:rsid w:val="00A55827"/>
    <w:pPr>
      <w:numPr>
        <w:numId w:val="6"/>
      </w:numPr>
      <w:tabs>
        <w:tab w:val="clear" w:pos="384"/>
        <w:tab w:val="num" w:pos="360"/>
      </w:tabs>
      <w:spacing w:line="360" w:lineRule="auto"/>
      <w:ind w:left="0" w:firstLine="0"/>
      <w:jc w:val="both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5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FA90-2D7A-4C48-B58A-1FD31AF4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czyk</dc:creator>
  <cp:keywords/>
  <dc:description/>
  <cp:lastModifiedBy>Daniel Powierza</cp:lastModifiedBy>
  <cp:revision>39</cp:revision>
  <cp:lastPrinted>2025-06-18T05:19:00Z</cp:lastPrinted>
  <dcterms:created xsi:type="dcterms:W3CDTF">2022-05-23T06:58:00Z</dcterms:created>
  <dcterms:modified xsi:type="dcterms:W3CDTF">2025-06-18T06:35:00Z</dcterms:modified>
</cp:coreProperties>
</file>